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0C" w:rsidRDefault="006A4F01">
      <w:bookmarkStart w:id="0" w:name="_GoBack"/>
      <w:bookmarkEnd w:id="0"/>
      <w:r>
        <w:t xml:space="preserve">Most of the databases have </w:t>
      </w:r>
      <w:r w:rsidR="0006120C" w:rsidRPr="0006120C">
        <w:rPr>
          <w:i/>
        </w:rPr>
        <w:t>article icon</w:t>
      </w:r>
      <w:r w:rsidR="0006120C">
        <w:t xml:space="preserve"> in URL box or </w:t>
      </w:r>
      <w:r w:rsidR="0006120C" w:rsidRPr="0006120C">
        <w:rPr>
          <w:i/>
        </w:rPr>
        <w:t>Export</w:t>
      </w:r>
      <w:r w:rsidR="0006120C">
        <w:t xml:space="preserve"> </w:t>
      </w:r>
      <w:r>
        <w:t>function</w:t>
      </w:r>
    </w:p>
    <w:p w:rsidR="006A4F01" w:rsidRDefault="006A4F01"/>
    <w:p w:rsidR="006A4F01" w:rsidRDefault="006A4F01"/>
    <w:p w:rsidR="006A4F01" w:rsidRDefault="006A4F01">
      <w:r>
        <w:t>EBSCO databases: easiest to click on article icon</w:t>
      </w:r>
    </w:p>
    <w:p w:rsidR="006A4F01" w:rsidRDefault="006A4F0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1B906" wp14:editId="0103F579">
                <wp:simplePos x="0" y="0"/>
                <wp:positionH relativeFrom="column">
                  <wp:posOffset>4066540</wp:posOffset>
                </wp:positionH>
                <wp:positionV relativeFrom="paragraph">
                  <wp:posOffset>247650</wp:posOffset>
                </wp:positionV>
                <wp:extent cx="257175" cy="342900"/>
                <wp:effectExtent l="0" t="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20.2pt;margin-top:19.5pt;width:20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" filled="f" strokecolor="red"/>
            </w:pict>
          </mc:Fallback>
        </mc:AlternateContent>
      </w:r>
    </w:p>
    <w:p w:rsidR="005B343B" w:rsidRDefault="0006120C">
      <w:r>
        <w:rPr>
          <w:noProof/>
          <w:lang w:val="en-CA" w:eastAsia="en-CA"/>
        </w:rPr>
        <w:drawing>
          <wp:inline distT="0" distB="0" distL="0" distR="0" wp14:anchorId="4B024FD6" wp14:editId="32BD984A">
            <wp:extent cx="560070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62" t="6838" r="4808" b="5769"/>
                    <a:stretch/>
                  </pic:blipFill>
                  <pic:spPr bwMode="auto">
                    <a:xfrm>
                      <a:off x="0" y="0"/>
                      <a:ext cx="560070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153" w:rsidRDefault="00F95153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3152C4" w:rsidRDefault="003152C4">
      <w:proofErr w:type="spellStart"/>
      <w:r>
        <w:t>ProQuest</w:t>
      </w:r>
      <w:proofErr w:type="spellEnd"/>
      <w:r>
        <w:t xml:space="preserve"> databases</w:t>
      </w:r>
      <w:r w:rsidR="006A4F01">
        <w:t>: article icon</w:t>
      </w:r>
    </w:p>
    <w:p w:rsidR="006A4F01" w:rsidRDefault="006A4F01"/>
    <w:p w:rsidR="003152C4" w:rsidRDefault="00C9518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67461" wp14:editId="1CBB9F5B">
                <wp:simplePos x="0" y="0"/>
                <wp:positionH relativeFrom="column">
                  <wp:posOffset>4162425</wp:posOffset>
                </wp:positionH>
                <wp:positionV relativeFrom="paragraph">
                  <wp:posOffset>95250</wp:posOffset>
                </wp:positionV>
                <wp:extent cx="400050" cy="323850"/>
                <wp:effectExtent l="0" t="0" r="19050" b="19050"/>
                <wp:wrapNone/>
                <wp:docPr id="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27.75pt;margin-top:7.5pt;width:31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09E11086" wp14:editId="2E310834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905125</wp:posOffset>
                </wp:positionV>
                <wp:extent cx="1876425" cy="1219200"/>
                <wp:effectExtent l="0" t="0" r="28575" b="19050"/>
                <wp:wrapNone/>
                <wp:docPr id="4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219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19.5pt;margin-top:228.75pt;width:147.7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" filled="f" strokecolor="red"/>
            </w:pict>
          </mc:Fallback>
        </mc:AlternateContent>
      </w:r>
    </w:p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F65C12" w:rsidRDefault="00C95184">
      <w:r>
        <w:lastRenderedPageBreak/>
        <w:t>S</w:t>
      </w:r>
      <w:r w:rsidR="003622EF">
        <w:t>age</w:t>
      </w:r>
      <w:r w:rsidR="00CC12D1">
        <w:t xml:space="preserve"> databases</w:t>
      </w:r>
    </w:p>
    <w:p w:rsidR="003622EF" w:rsidRDefault="004001F7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408555</wp:posOffset>
                </wp:positionV>
                <wp:extent cx="400050" cy="323850"/>
                <wp:effectExtent l="0" t="0" r="19050" b="19050"/>
                <wp:wrapNone/>
                <wp:docPr id="3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44.25pt;margin-top:189.65pt;width:31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" filled="f" strokecolor="red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884680</wp:posOffset>
                </wp:positionV>
                <wp:extent cx="1047750" cy="276225"/>
                <wp:effectExtent l="0" t="0" r="19050" b="28575"/>
                <wp:wrapNone/>
                <wp:docPr id="3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44.25pt;margin-top:148.4pt;width:82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" filled="f" strokecolor="red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751330</wp:posOffset>
                </wp:positionV>
                <wp:extent cx="400050" cy="323850"/>
                <wp:effectExtent l="0" t="0" r="19050" b="19050"/>
                <wp:wrapNone/>
                <wp:docPr id="3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5.5pt;margin-top:137.9pt;width:31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5791200" cy="346710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49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3D" w:rsidRDefault="00732B3D"/>
    <w:p w:rsidR="00F65C12" w:rsidRDefault="004001F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16380</wp:posOffset>
                </wp:positionV>
                <wp:extent cx="1123950" cy="323850"/>
                <wp:effectExtent l="0" t="0" r="19050" b="19050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.5pt;margin-top:119.4pt;width:88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" filled="f" strokecolor="red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16380</wp:posOffset>
                </wp:positionV>
                <wp:extent cx="1123950" cy="323850"/>
                <wp:effectExtent l="0" t="0" r="19050" b="19050"/>
                <wp:wrapNone/>
                <wp:docPr id="3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8.5pt;margin-top:119.4pt;width:88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5791200" cy="346710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499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12" w:rsidRDefault="00F65C12"/>
    <w:p w:rsidR="00F65C12" w:rsidRDefault="00F65C12"/>
    <w:p w:rsidR="006A4F01" w:rsidRDefault="006A4F01"/>
    <w:p w:rsidR="006A4F01" w:rsidRDefault="006A4F01"/>
    <w:p w:rsidR="00732B3D" w:rsidRDefault="00732B3D"/>
    <w:p w:rsidR="00732B3D" w:rsidRDefault="004001F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807970</wp:posOffset>
                </wp:positionV>
                <wp:extent cx="1600200" cy="733425"/>
                <wp:effectExtent l="0" t="0" r="19050" b="28575"/>
                <wp:wrapNone/>
                <wp:docPr id="3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35.25pt;margin-top:221.1pt;width:126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" filled="f" strokecolor="red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931670</wp:posOffset>
                </wp:positionV>
                <wp:extent cx="1123950" cy="323850"/>
                <wp:effectExtent l="0" t="0" r="19050" b="19050"/>
                <wp:wrapNone/>
                <wp:docPr id="3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09pt;margin-top:152.1pt;width:88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5791200" cy="3514725"/>
            <wp:effectExtent l="0" t="0" r="0" b="9525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499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3D" w:rsidRDefault="00732B3D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6A4F01" w:rsidRDefault="006A4F01"/>
    <w:p w:rsidR="00CC12D1" w:rsidRDefault="00CC12D1" w:rsidP="00CC12D1">
      <w:r>
        <w:lastRenderedPageBreak/>
        <w:t xml:space="preserve">ACM Digital Library </w:t>
      </w:r>
    </w:p>
    <w:p w:rsidR="006A4F01" w:rsidRDefault="006A4F01" w:rsidP="00CC12D1"/>
    <w:p w:rsidR="00CC12D1" w:rsidRDefault="004001F7" w:rsidP="00CC12D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76985</wp:posOffset>
                </wp:positionV>
                <wp:extent cx="428625" cy="209550"/>
                <wp:effectExtent l="0" t="0" r="28575" b="19050"/>
                <wp:wrapNone/>
                <wp:docPr id="2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60.75pt;margin-top:100.55pt;width:33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5762625" cy="2047875"/>
            <wp:effectExtent l="0" t="0" r="9525" b="9525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3" r="3014" b="3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D1" w:rsidRDefault="00CC12D1" w:rsidP="00CC12D1"/>
    <w:p w:rsidR="00CC12D1" w:rsidRDefault="00CC12D1" w:rsidP="00CC12D1"/>
    <w:p w:rsidR="00732B3D" w:rsidRDefault="004001F7" w:rsidP="00CC12D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943735</wp:posOffset>
                </wp:positionV>
                <wp:extent cx="771525" cy="706120"/>
                <wp:effectExtent l="0" t="0" r="47625" b="5588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70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0pt;margin-top:153.05pt;width:60.75pt;height:5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XwNwIAAGM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49855</wp:posOffset>
                </wp:positionV>
                <wp:extent cx="1323975" cy="923925"/>
                <wp:effectExtent l="0" t="0" r="28575" b="28575"/>
                <wp:wrapNone/>
                <wp:docPr id="2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48.75pt;margin-top:208.65pt;width:104.2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" filled="f" strokecolor="red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>
            <wp:extent cx="5943600" cy="3571875"/>
            <wp:effectExtent l="0" t="0" r="0" b="9525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B3D" w:rsidSect="003152C4">
      <w:footerReference w:type="defaul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35" w:rsidRDefault="00A12435" w:rsidP="00244337">
      <w:pPr>
        <w:spacing w:after="0" w:line="240" w:lineRule="auto"/>
      </w:pPr>
      <w:r>
        <w:separator/>
      </w:r>
    </w:p>
  </w:endnote>
  <w:endnote w:type="continuationSeparator" w:id="0">
    <w:p w:rsidR="00A12435" w:rsidRDefault="00A12435" w:rsidP="0024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84" w:rsidRDefault="00C95184" w:rsidP="00244337">
    <w:pPr>
      <w:pStyle w:val="Heading3"/>
      <w:spacing w:before="0" w:beforeAutospacing="0" w:after="0" w:afterAutospacing="0"/>
    </w:pPr>
    <w:proofErr w:type="spellStart"/>
    <w:r w:rsidRPr="00244337">
      <w:rPr>
        <w:rFonts w:ascii="Calibri" w:hAnsi="Calibri" w:cs="Calibri"/>
        <w:color w:val="808080"/>
        <w:sz w:val="16"/>
        <w:szCs w:val="16"/>
      </w:rPr>
      <w:t>Zotero</w:t>
    </w:r>
    <w:proofErr w:type="spellEnd"/>
    <w:r w:rsidRPr="00244337">
      <w:rPr>
        <w:rFonts w:ascii="Calibri" w:hAnsi="Calibri" w:cs="Calibri"/>
        <w:color w:val="808080"/>
        <w:sz w:val="16"/>
        <w:szCs w:val="16"/>
      </w:rPr>
      <w:t xml:space="preserve">: Exporting from </w:t>
    </w:r>
    <w:proofErr w:type="gramStart"/>
    <w:r w:rsidRPr="00244337">
      <w:rPr>
        <w:rFonts w:ascii="Calibri" w:hAnsi="Calibri" w:cs="Calibri"/>
        <w:color w:val="808080"/>
        <w:sz w:val="16"/>
        <w:szCs w:val="16"/>
      </w:rPr>
      <w:t xml:space="preserve">Databases </w:t>
    </w:r>
    <w:r>
      <w:rPr>
        <w:rFonts w:ascii="Calibri" w:hAnsi="Calibri" w:cs="Calibri"/>
        <w:color w:val="808080"/>
        <w:sz w:val="16"/>
        <w:szCs w:val="16"/>
      </w:rPr>
      <w:t xml:space="preserve"> </w:t>
    </w:r>
    <w:r w:rsidRPr="00244337">
      <w:rPr>
        <w:rFonts w:ascii="Calibri" w:hAnsi="Calibri" w:cs="Calibri"/>
        <w:color w:val="808080"/>
        <w:sz w:val="16"/>
        <w:szCs w:val="16"/>
      </w:rPr>
      <w:t>|</w:t>
    </w:r>
    <w:proofErr w:type="gramEnd"/>
    <w:r w:rsidRPr="00244337">
      <w:rPr>
        <w:rFonts w:ascii="Calibri" w:hAnsi="Calibri" w:cs="Calibri"/>
        <w:color w:val="808080"/>
        <w:sz w:val="16"/>
        <w:szCs w:val="16"/>
      </w:rPr>
      <w:t xml:space="preserve">  </w:t>
    </w:r>
    <w:r w:rsidRPr="00244337">
      <w:rPr>
        <w:rFonts w:ascii="Calibri" w:hAnsi="Calibri" w:cs="Calibri"/>
        <w:b w:val="0"/>
        <w:color w:val="808080"/>
        <w:sz w:val="16"/>
        <w:szCs w:val="16"/>
      </w:rPr>
      <w:t>Prepared by Ulrike Kestler, Kwantlen Polytechnic University Libr</w:t>
    </w:r>
    <w:r w:rsidR="006A4F01">
      <w:rPr>
        <w:rFonts w:ascii="Calibri" w:hAnsi="Calibri" w:cs="Calibri"/>
        <w:b w:val="0"/>
        <w:color w:val="808080"/>
        <w:sz w:val="16"/>
        <w:szCs w:val="16"/>
      </w:rPr>
      <w:t xml:space="preserve">ary  |  For </w:t>
    </w:r>
    <w:proofErr w:type="spellStart"/>
    <w:r w:rsidR="006A4F01">
      <w:rPr>
        <w:rFonts w:ascii="Calibri" w:hAnsi="Calibri" w:cs="Calibri"/>
        <w:b w:val="0"/>
        <w:color w:val="808080"/>
        <w:sz w:val="16"/>
        <w:szCs w:val="16"/>
      </w:rPr>
      <w:t>Zotero</w:t>
    </w:r>
    <w:proofErr w:type="spellEnd"/>
    <w:r w:rsidR="006A4F01">
      <w:rPr>
        <w:rFonts w:ascii="Calibri" w:hAnsi="Calibri" w:cs="Calibri"/>
        <w:b w:val="0"/>
        <w:color w:val="808080"/>
        <w:sz w:val="16"/>
        <w:szCs w:val="16"/>
      </w:rPr>
      <w:t xml:space="preserve"> Workshop (June 2012</w:t>
    </w:r>
    <w:r w:rsidRPr="00244337">
      <w:rPr>
        <w:rFonts w:ascii="Calibri" w:hAnsi="Calibri" w:cs="Calibri"/>
        <w:b w:val="0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35" w:rsidRDefault="00A12435" w:rsidP="00244337">
      <w:pPr>
        <w:spacing w:after="0" w:line="240" w:lineRule="auto"/>
      </w:pPr>
      <w:r>
        <w:separator/>
      </w:r>
    </w:p>
  </w:footnote>
  <w:footnote w:type="continuationSeparator" w:id="0">
    <w:p w:rsidR="00A12435" w:rsidRDefault="00A12435" w:rsidP="00244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53"/>
    <w:rsid w:val="0006120C"/>
    <w:rsid w:val="00091630"/>
    <w:rsid w:val="00244337"/>
    <w:rsid w:val="00281751"/>
    <w:rsid w:val="003152C4"/>
    <w:rsid w:val="003622EF"/>
    <w:rsid w:val="004001F7"/>
    <w:rsid w:val="005B343B"/>
    <w:rsid w:val="006057FC"/>
    <w:rsid w:val="00682D20"/>
    <w:rsid w:val="006A4F01"/>
    <w:rsid w:val="006C1D1F"/>
    <w:rsid w:val="006D495F"/>
    <w:rsid w:val="007077F6"/>
    <w:rsid w:val="00732B3D"/>
    <w:rsid w:val="00746D04"/>
    <w:rsid w:val="00777AD8"/>
    <w:rsid w:val="0090197E"/>
    <w:rsid w:val="00A12435"/>
    <w:rsid w:val="00B03B8A"/>
    <w:rsid w:val="00B7517C"/>
    <w:rsid w:val="00BC2332"/>
    <w:rsid w:val="00C95184"/>
    <w:rsid w:val="00CC12D1"/>
    <w:rsid w:val="00D73310"/>
    <w:rsid w:val="00E0471D"/>
    <w:rsid w:val="00F65C12"/>
    <w:rsid w:val="00F9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244337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37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44337"/>
    <w:rPr>
      <w:rFonts w:ascii="Times New Roman" w:eastAsia="SimSun" w:hAnsi="Times New Roman"/>
      <w:b/>
      <w:bCs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244337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37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44337"/>
    <w:rPr>
      <w:rFonts w:ascii="Times New Roman" w:eastAsia="SimSun" w:hAnsi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2AB4-36C6-4DD4-B332-F733919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University Colleg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create profile</cp:lastModifiedBy>
  <cp:revision>2</cp:revision>
  <cp:lastPrinted>2010-12-14T17:46:00Z</cp:lastPrinted>
  <dcterms:created xsi:type="dcterms:W3CDTF">2012-06-21T16:44:00Z</dcterms:created>
  <dcterms:modified xsi:type="dcterms:W3CDTF">2012-06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6139758</vt:i4>
  </property>
  <property fmtid="{D5CDD505-2E9C-101B-9397-08002B2CF9AE}" pid="3" name="_NewReviewCycle">
    <vt:lpwstr/>
  </property>
  <property fmtid="{D5CDD505-2E9C-101B-9397-08002B2CF9AE}" pid="4" name="_EmailSubject">
    <vt:lpwstr>other zotero handout</vt:lpwstr>
  </property>
  <property fmtid="{D5CDD505-2E9C-101B-9397-08002B2CF9AE}" pid="5" name="_AuthorEmail">
    <vt:lpwstr>Ulrike.Kestler@kwantlen.ca</vt:lpwstr>
  </property>
  <property fmtid="{D5CDD505-2E9C-101B-9397-08002B2CF9AE}" pid="6" name="_AuthorEmailDisplayName">
    <vt:lpwstr>Ulrike Kestler</vt:lpwstr>
  </property>
  <property fmtid="{D5CDD505-2E9C-101B-9397-08002B2CF9AE}" pid="7" name="_ReviewingToolsShownOnce">
    <vt:lpwstr/>
  </property>
</Properties>
</file>